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8EFA" w14:textId="349A6FF5" w:rsidR="00194B49" w:rsidRDefault="000D070B" w:rsidP="00194B49">
      <w:pPr>
        <w:jc w:val="center"/>
        <w:rPr>
          <w:b/>
          <w:bCs/>
        </w:rPr>
      </w:pPr>
      <w:r w:rsidRPr="009973D2">
        <w:rPr>
          <w:b/>
          <w:bCs/>
        </w:rPr>
        <w:t>OPIS PRZEDMIOTU ZAMÓWIENIA</w:t>
      </w:r>
      <w:r w:rsidR="009719D6">
        <w:rPr>
          <w:b/>
          <w:bCs/>
        </w:rPr>
        <w:t xml:space="preserve"> pn.:</w:t>
      </w:r>
    </w:p>
    <w:p w14:paraId="27C57376" w14:textId="77777777" w:rsidR="009719D6" w:rsidRDefault="009719D6" w:rsidP="009719D6">
      <w:pPr>
        <w:spacing w:line="276" w:lineRule="auto"/>
        <w:jc w:val="center"/>
        <w:rPr>
          <w:rStyle w:val="markedcontent"/>
          <w:rFonts w:cstheme="minorHAnsi"/>
          <w:b/>
          <w:sz w:val="24"/>
          <w:szCs w:val="24"/>
        </w:rPr>
      </w:pPr>
      <w:bookmarkStart w:id="0" w:name="_Hlk191455609"/>
      <w:r w:rsidRPr="004C0B64">
        <w:rPr>
          <w:b/>
        </w:rPr>
        <w:t>„</w:t>
      </w:r>
      <w:r w:rsidRPr="004C0B64">
        <w:rPr>
          <w:rStyle w:val="markedcontent"/>
          <w:rFonts w:cstheme="minorHAnsi"/>
          <w:b/>
          <w:sz w:val="24"/>
          <w:szCs w:val="24"/>
        </w:rPr>
        <w:t xml:space="preserve">Utrzymanie czystości w budynkach Pienińskiego Parku Narodowego </w:t>
      </w:r>
      <w:bookmarkStart w:id="1" w:name="_Hlk191455632"/>
      <w:r w:rsidRPr="004C0B64">
        <w:rPr>
          <w:rStyle w:val="markedcontent"/>
          <w:rFonts w:cstheme="minorHAnsi"/>
          <w:b/>
          <w:sz w:val="24"/>
          <w:szCs w:val="24"/>
        </w:rPr>
        <w:t>od</w:t>
      </w:r>
    </w:p>
    <w:p w14:paraId="7D20DEA2" w14:textId="399C3F26" w:rsidR="009719D6" w:rsidRPr="009719D6" w:rsidRDefault="009719D6" w:rsidP="009719D6">
      <w:pPr>
        <w:spacing w:line="276" w:lineRule="auto"/>
        <w:jc w:val="center"/>
        <w:rPr>
          <w:rFonts w:cs="Calibri"/>
          <w:b/>
        </w:rPr>
      </w:pPr>
      <w:r w:rsidRPr="004C0B64">
        <w:rPr>
          <w:rStyle w:val="markedcontent"/>
          <w:rFonts w:cstheme="minorHAnsi"/>
          <w:b/>
          <w:sz w:val="24"/>
          <w:szCs w:val="24"/>
        </w:rPr>
        <w:t xml:space="preserve"> 14.04.202</w:t>
      </w:r>
      <w:r w:rsidR="006F6D03">
        <w:rPr>
          <w:rStyle w:val="markedcontent"/>
          <w:rFonts w:cstheme="minorHAnsi"/>
          <w:b/>
          <w:sz w:val="24"/>
          <w:szCs w:val="24"/>
        </w:rPr>
        <w:t>6</w:t>
      </w:r>
      <w:r w:rsidRPr="004C0B64">
        <w:rPr>
          <w:rStyle w:val="markedcontent"/>
          <w:rFonts w:cstheme="minorHAnsi"/>
          <w:b/>
          <w:sz w:val="24"/>
          <w:szCs w:val="24"/>
        </w:rPr>
        <w:t xml:space="preserve"> r. do 13.04.202</w:t>
      </w:r>
      <w:r w:rsidR="006F6D03">
        <w:rPr>
          <w:rStyle w:val="markedcontent"/>
          <w:rFonts w:cstheme="minorHAnsi"/>
          <w:b/>
          <w:sz w:val="24"/>
          <w:szCs w:val="24"/>
        </w:rPr>
        <w:t>7</w:t>
      </w:r>
      <w:r w:rsidRPr="004C0B64">
        <w:rPr>
          <w:rStyle w:val="markedcontent"/>
          <w:rFonts w:cstheme="minorHAnsi"/>
          <w:b/>
          <w:sz w:val="24"/>
          <w:szCs w:val="24"/>
        </w:rPr>
        <w:t xml:space="preserve"> r.</w:t>
      </w:r>
      <w:r w:rsidRPr="004C0B64">
        <w:rPr>
          <w:b/>
          <w:caps/>
        </w:rPr>
        <w:t>”</w:t>
      </w:r>
      <w:bookmarkEnd w:id="0"/>
      <w:bookmarkEnd w:id="1"/>
    </w:p>
    <w:p w14:paraId="7389A605" w14:textId="3872BB64" w:rsidR="00194B49" w:rsidRDefault="00194B49" w:rsidP="00823997">
      <w:pPr>
        <w:jc w:val="both"/>
      </w:pPr>
      <w:r>
        <w:t xml:space="preserve">Kompleksowa obsługa w zakresie sprzątania w budynku Stacji Naukowo Badawczej, zwanej dalej SNB, klatki schodowej w osadzie „Na łęgach” oraz pokoi gościnnych w </w:t>
      </w:r>
      <w:r w:rsidR="00823997">
        <w:t>budynkach w Pienińskim</w:t>
      </w:r>
      <w:r>
        <w:t xml:space="preserve"> Parku Narodowym.</w:t>
      </w:r>
    </w:p>
    <w:p w14:paraId="4A8E884D" w14:textId="3EE551D0" w:rsidR="000D070B" w:rsidRPr="009973D2" w:rsidRDefault="000D070B" w:rsidP="009973D2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9973D2">
        <w:rPr>
          <w:b/>
          <w:bCs/>
        </w:rPr>
        <w:t xml:space="preserve">Charakterystyka obiektów: </w:t>
      </w:r>
    </w:p>
    <w:p w14:paraId="6773DCF0" w14:textId="77777777" w:rsidR="00201B52" w:rsidRDefault="000D070B" w:rsidP="00823997">
      <w:pPr>
        <w:jc w:val="both"/>
      </w:pPr>
      <w:r>
        <w:t>Zamówienie dotyczy usługi sprzątania w obiektach</w:t>
      </w:r>
      <w:r w:rsidR="00201B52">
        <w:t xml:space="preserve"> Pienińskiego Parku Narodowego:</w:t>
      </w:r>
    </w:p>
    <w:p w14:paraId="3B4D30ED" w14:textId="469474C2" w:rsidR="00201B52" w:rsidRDefault="000D070B" w:rsidP="00201B52">
      <w:pPr>
        <w:pStyle w:val="Akapitzlist"/>
        <w:numPr>
          <w:ilvl w:val="0"/>
          <w:numId w:val="6"/>
        </w:numPr>
        <w:jc w:val="both"/>
      </w:pPr>
      <w:r>
        <w:t>budynku Stacji Naukowo Badawczej z siedzibą w Krościenku</w:t>
      </w:r>
      <w:r w:rsidR="00194B49">
        <w:t xml:space="preserve"> </w:t>
      </w:r>
      <w:r>
        <w:t>34-450 przy ulicy Jagiellońskiej 107 b (dwukondygnacyjny budynek o powierzchni 2750 m</w:t>
      </w:r>
      <w:r w:rsidR="00104B4D">
        <w:rPr>
          <w:rFonts w:cstheme="minorHAnsi"/>
        </w:rPr>
        <w:t>²</w:t>
      </w:r>
      <w:r>
        <w:t xml:space="preserve">), </w:t>
      </w:r>
    </w:p>
    <w:p w14:paraId="6BE1A8FD" w14:textId="319D272F" w:rsidR="006B45B1" w:rsidRDefault="006B45B1" w:rsidP="006B45B1">
      <w:pPr>
        <w:pStyle w:val="Akapitzlist"/>
        <w:numPr>
          <w:ilvl w:val="0"/>
          <w:numId w:val="6"/>
        </w:numPr>
        <w:jc w:val="both"/>
      </w:pPr>
      <w:r>
        <w:t>osadzie mieszkalnej „Na łęgach” przy ulicy Jagiellońskiej 107 d w Krościenku</w:t>
      </w:r>
      <w:r w:rsidR="00104B4D">
        <w:t xml:space="preserve"> </w:t>
      </w:r>
      <w:r>
        <w:t xml:space="preserve">(klatka schodowa), </w:t>
      </w:r>
    </w:p>
    <w:p w14:paraId="0311B618" w14:textId="5BEF08F5" w:rsidR="00201B52" w:rsidRDefault="000D070B" w:rsidP="00201B52">
      <w:pPr>
        <w:pStyle w:val="Akapitzlist"/>
        <w:numPr>
          <w:ilvl w:val="0"/>
          <w:numId w:val="6"/>
        </w:numPr>
        <w:jc w:val="both"/>
      </w:pPr>
      <w:r>
        <w:t xml:space="preserve">osadzie mieszkalnej „Stara Dyrekcja” przy ulicy Jagiellońskiej 107 </w:t>
      </w:r>
      <w:r w:rsidR="00A82289">
        <w:t xml:space="preserve">w Krościenku </w:t>
      </w:r>
      <w:r>
        <w:t xml:space="preserve">(pokoje gościnne o powierzchni </w:t>
      </w:r>
      <w:r w:rsidR="00104B4D">
        <w:t>56</w:t>
      </w:r>
      <w:r>
        <w:t xml:space="preserve"> m</w:t>
      </w:r>
      <w:r w:rsidR="00104B4D">
        <w:rPr>
          <w:rFonts w:cstheme="minorHAnsi"/>
        </w:rPr>
        <w:t>²</w:t>
      </w:r>
      <w:r>
        <w:t xml:space="preserve">), </w:t>
      </w:r>
    </w:p>
    <w:p w14:paraId="21B8EFE7" w14:textId="6BDCB714" w:rsidR="00201B52" w:rsidRDefault="00194B49" w:rsidP="00201B52">
      <w:pPr>
        <w:pStyle w:val="Akapitzlist"/>
        <w:numPr>
          <w:ilvl w:val="0"/>
          <w:numId w:val="6"/>
        </w:numPr>
        <w:jc w:val="both"/>
      </w:pPr>
      <w:r>
        <w:t>osadzie mieszkalnej Pod Jaworem</w:t>
      </w:r>
      <w:r w:rsidR="00A82289">
        <w:t xml:space="preserve"> przy ulicy Jagiellońskiej 107 c w Krościenku </w:t>
      </w:r>
      <w:r>
        <w:t>(mieszkanie służące jako pokoje gościnne o powierzchni 50 m</w:t>
      </w:r>
      <w:r w:rsidR="00104B4D">
        <w:rPr>
          <w:rFonts w:cstheme="minorHAnsi"/>
        </w:rPr>
        <w:t>²</w:t>
      </w:r>
      <w:r>
        <w:t xml:space="preserve">), </w:t>
      </w:r>
    </w:p>
    <w:p w14:paraId="50801724" w14:textId="77777777" w:rsidR="00201B52" w:rsidRDefault="000D070B" w:rsidP="00201B52">
      <w:pPr>
        <w:pStyle w:val="Akapitzlist"/>
        <w:numPr>
          <w:ilvl w:val="0"/>
          <w:numId w:val="6"/>
        </w:numPr>
        <w:jc w:val="both"/>
      </w:pPr>
      <w:r>
        <w:t xml:space="preserve">Szkółce leśnej w Hałuszowej, </w:t>
      </w:r>
    </w:p>
    <w:p w14:paraId="025BAA5C" w14:textId="4369D2E0" w:rsidR="000D070B" w:rsidRDefault="000D070B" w:rsidP="00201B52">
      <w:pPr>
        <w:pStyle w:val="Akapitzlist"/>
        <w:numPr>
          <w:ilvl w:val="0"/>
          <w:numId w:val="6"/>
        </w:numPr>
        <w:jc w:val="both"/>
      </w:pPr>
      <w:r>
        <w:t>Sromowcach Niżnych</w:t>
      </w:r>
      <w:r w:rsidR="009973D2">
        <w:t xml:space="preserve"> przy ul. </w:t>
      </w:r>
      <w:proofErr w:type="spellStart"/>
      <w:r w:rsidR="009973D2">
        <w:t>Sobczańskiej</w:t>
      </w:r>
      <w:proofErr w:type="spellEnd"/>
      <w:r w:rsidR="009973D2">
        <w:t xml:space="preserve"> 89</w:t>
      </w:r>
      <w:r w:rsidR="00104B4D">
        <w:t xml:space="preserve"> </w:t>
      </w:r>
      <w:r>
        <w:t xml:space="preserve">(pokoje gościnne o powierzchni </w:t>
      </w:r>
      <w:r w:rsidR="00104B4D">
        <w:t xml:space="preserve">40 </w:t>
      </w:r>
      <w:r>
        <w:t>m</w:t>
      </w:r>
      <w:r w:rsidR="00104B4D">
        <w:rPr>
          <w:rFonts w:cstheme="minorHAnsi"/>
        </w:rPr>
        <w:t>²</w:t>
      </w:r>
      <w:r>
        <w:t xml:space="preserve">). </w:t>
      </w:r>
    </w:p>
    <w:p w14:paraId="3F0BB50A" w14:textId="77777777" w:rsidR="006B45B1" w:rsidRDefault="006B45B1" w:rsidP="006B45B1">
      <w:pPr>
        <w:pStyle w:val="Akapitzlist"/>
        <w:tabs>
          <w:tab w:val="left" w:pos="0"/>
        </w:tabs>
        <w:ind w:left="1128"/>
        <w:rPr>
          <w:rFonts w:cs="Arial"/>
        </w:rPr>
      </w:pPr>
    </w:p>
    <w:p w14:paraId="3F2D098A" w14:textId="77777777" w:rsidR="006B45B1" w:rsidRDefault="006B45B1" w:rsidP="006B45B1">
      <w:pPr>
        <w:pStyle w:val="Akapitzlist"/>
        <w:tabs>
          <w:tab w:val="left" w:pos="0"/>
        </w:tabs>
        <w:ind w:left="567"/>
        <w:rPr>
          <w:rFonts w:cs="Arial"/>
        </w:rPr>
      </w:pPr>
      <w:r>
        <w:rPr>
          <w:rFonts w:cs="Arial"/>
        </w:rPr>
        <w:t>Sprzątanie budynków wymienionych w punktach c-f odbywać się będzie na zlecenie.</w:t>
      </w:r>
    </w:p>
    <w:p w14:paraId="30566C7D" w14:textId="77777777" w:rsidR="009973D2" w:rsidRDefault="009973D2" w:rsidP="009973D2">
      <w:pPr>
        <w:pStyle w:val="Akapitzlist"/>
        <w:ind w:left="1128"/>
        <w:jc w:val="both"/>
      </w:pPr>
    </w:p>
    <w:p w14:paraId="410F53F1" w14:textId="3B54FEBD" w:rsidR="000D070B" w:rsidRPr="009973D2" w:rsidRDefault="000D070B" w:rsidP="009973D2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9973D2">
        <w:rPr>
          <w:b/>
          <w:bCs/>
        </w:rPr>
        <w:t xml:space="preserve">Opis przedmiotu zamówienia: </w:t>
      </w:r>
    </w:p>
    <w:p w14:paraId="167E24E8" w14:textId="77777777" w:rsidR="00201B52" w:rsidRDefault="000D070B" w:rsidP="00823997">
      <w:r>
        <w:t>Sprzątanie wszystkich pomieszczeń znajdujących się w obiektach</w:t>
      </w:r>
      <w:r w:rsidR="00201B52">
        <w:t>:</w:t>
      </w:r>
    </w:p>
    <w:p w14:paraId="0FCFDD03" w14:textId="10B96968" w:rsidR="00FF2AA8" w:rsidRDefault="000D070B" w:rsidP="00823997">
      <w:pPr>
        <w:pStyle w:val="Akapitzlist"/>
        <w:numPr>
          <w:ilvl w:val="0"/>
          <w:numId w:val="15"/>
        </w:numPr>
        <w:jc w:val="both"/>
      </w:pPr>
      <w:r>
        <w:t>budynku Stacji Naukowo Badawczej o łącznej powierzchni 2750 m</w:t>
      </w:r>
      <w:r w:rsidR="00D33A15" w:rsidRPr="00823997">
        <w:rPr>
          <w:rFonts w:cstheme="minorHAnsi"/>
        </w:rPr>
        <w:t>²</w:t>
      </w:r>
      <w:r>
        <w:t xml:space="preserve">, a w szczególności: pomieszczeń biurowych, korytarzy i klatek schodowych, archiwum, serwerowni, </w:t>
      </w:r>
      <w:r w:rsidR="00FF2AA8">
        <w:t>biblioteki,</w:t>
      </w:r>
      <w:r w:rsidR="00194B49">
        <w:t xml:space="preserve"> </w:t>
      </w:r>
      <w:r>
        <w:t>pomieszczeń sanitarnych (łazienek), sal konferencyjnych,</w:t>
      </w:r>
      <w:r w:rsidR="00194B49">
        <w:t xml:space="preserve"> szatni, </w:t>
      </w:r>
      <w:r w:rsidR="006B45B1">
        <w:t>holu</w:t>
      </w:r>
      <w:r w:rsidR="00D33A15">
        <w:t xml:space="preserve"> głównego, </w:t>
      </w:r>
      <w:r>
        <w:t>pomieszczenia</w:t>
      </w:r>
      <w:r w:rsidR="00823997">
        <w:t xml:space="preserve"> </w:t>
      </w:r>
      <w:r>
        <w:t>kasowego, pomieszczeń kuchennych,</w:t>
      </w:r>
      <w:r w:rsidR="00FF2AA8">
        <w:t xml:space="preserve"> sali wystawowej,</w:t>
      </w:r>
      <w:r w:rsidR="00194B49">
        <w:t xml:space="preserve"> magazynu zbiorów i </w:t>
      </w:r>
      <w:proofErr w:type="spellStart"/>
      <w:r w:rsidR="00194B49">
        <w:t>preparatorni</w:t>
      </w:r>
      <w:proofErr w:type="spellEnd"/>
      <w:r w:rsidR="00194B49">
        <w:t>.</w:t>
      </w:r>
    </w:p>
    <w:p w14:paraId="14D82C4B" w14:textId="548219D8" w:rsidR="00D33A15" w:rsidRDefault="000D070B" w:rsidP="00823997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>
        <w:t>pokoi gościnnych</w:t>
      </w:r>
      <w:r w:rsidR="00D33A15">
        <w:t xml:space="preserve">: osada Stara </w:t>
      </w:r>
      <w:r w:rsidR="00E33358">
        <w:t>D</w:t>
      </w:r>
      <w:r w:rsidR="00D33A15">
        <w:t>yrekcja –</w:t>
      </w:r>
      <w:r w:rsidR="00104B4D">
        <w:t xml:space="preserve"> </w:t>
      </w:r>
      <w:r w:rsidR="00D33A15">
        <w:t>mieszkani</w:t>
      </w:r>
      <w:r w:rsidR="00104B4D">
        <w:t>e</w:t>
      </w:r>
      <w:r w:rsidR="00D33A15">
        <w:t xml:space="preserve"> o powierzchni </w:t>
      </w:r>
      <w:r w:rsidR="00104B4D">
        <w:t>56</w:t>
      </w:r>
      <w:r w:rsidR="00D33A15">
        <w:t xml:space="preserve"> m</w:t>
      </w:r>
      <w:r w:rsidR="00D33A15" w:rsidRPr="00201B52">
        <w:rPr>
          <w:rFonts w:cstheme="minorHAnsi"/>
        </w:rPr>
        <w:t>², osada Pod Jaworem</w:t>
      </w:r>
      <w:r w:rsidR="00201B52">
        <w:rPr>
          <w:rFonts w:cstheme="minorHAnsi"/>
        </w:rPr>
        <w:t xml:space="preserve"> -</w:t>
      </w:r>
      <w:r w:rsidR="00D33A15" w:rsidRPr="00201B52">
        <w:rPr>
          <w:rFonts w:cstheme="minorHAnsi"/>
        </w:rPr>
        <w:t xml:space="preserve"> mieszkanie o powierzchni 50 m²,</w:t>
      </w:r>
      <w:r w:rsidR="00823997">
        <w:rPr>
          <w:rFonts w:cstheme="minorHAnsi"/>
        </w:rPr>
        <w:t xml:space="preserve"> </w:t>
      </w:r>
      <w:r w:rsidR="00D33A15" w:rsidRPr="00201B52">
        <w:rPr>
          <w:rFonts w:cstheme="minorHAnsi"/>
        </w:rPr>
        <w:t xml:space="preserve">leśniczówka Sromowce </w:t>
      </w:r>
      <w:proofErr w:type="spellStart"/>
      <w:r w:rsidR="00D33A15" w:rsidRPr="00201B52">
        <w:rPr>
          <w:rFonts w:cstheme="minorHAnsi"/>
        </w:rPr>
        <w:t>Niżne</w:t>
      </w:r>
      <w:proofErr w:type="spellEnd"/>
      <w:r w:rsidR="00201B52">
        <w:rPr>
          <w:rFonts w:cstheme="minorHAnsi"/>
        </w:rPr>
        <w:t xml:space="preserve"> – mieszkanie o powierzchni </w:t>
      </w:r>
      <w:r w:rsidR="00104B4D">
        <w:rPr>
          <w:rFonts w:cstheme="minorHAnsi"/>
        </w:rPr>
        <w:t>4</w:t>
      </w:r>
      <w:r w:rsidR="00201B52">
        <w:rPr>
          <w:rFonts w:cstheme="minorHAnsi"/>
        </w:rPr>
        <w:t>0 m², szkółka leśna w Hałuszowej – powierzchnia 100 m².</w:t>
      </w:r>
    </w:p>
    <w:p w14:paraId="736604E0" w14:textId="39AE44F5" w:rsidR="00A42CE3" w:rsidRDefault="00201B52" w:rsidP="00A42CE3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kompleksowe mycie okien w SNB</w:t>
      </w:r>
    </w:p>
    <w:p w14:paraId="032EBFD2" w14:textId="2FEA4182" w:rsidR="00104B4D" w:rsidRDefault="00104B4D" w:rsidP="00A42CE3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jednorazowe czyszczeni</w:t>
      </w:r>
      <w:r w:rsidR="003A54F0">
        <w:rPr>
          <w:rFonts w:cstheme="minorHAnsi"/>
        </w:rPr>
        <w:t xml:space="preserve">e </w:t>
      </w:r>
      <w:r>
        <w:rPr>
          <w:rFonts w:cstheme="minorHAnsi"/>
        </w:rPr>
        <w:t>tapicerki w krzesłach biurowych (ok. 200 szt.)</w:t>
      </w:r>
    </w:p>
    <w:p w14:paraId="6C6A0465" w14:textId="77777777" w:rsidR="009719D6" w:rsidRPr="009719D6" w:rsidRDefault="009719D6" w:rsidP="009719D6">
      <w:pPr>
        <w:pStyle w:val="Akapitzlist"/>
        <w:jc w:val="both"/>
        <w:rPr>
          <w:rFonts w:cstheme="minorHAnsi"/>
        </w:rPr>
      </w:pPr>
    </w:p>
    <w:p w14:paraId="1EECAF06" w14:textId="2CAEC329" w:rsidR="00B97625" w:rsidRPr="009973D2" w:rsidRDefault="004338B0" w:rsidP="00823997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</w:rPr>
      </w:pPr>
      <w:r w:rsidRPr="009973D2">
        <w:rPr>
          <w:rFonts w:cstheme="minorHAnsi"/>
          <w:b/>
          <w:bCs/>
        </w:rPr>
        <w:t>Szczegółowy zakres i harmonogram prac w zakresie sprzątania</w:t>
      </w:r>
      <w:r w:rsidR="009973D2" w:rsidRPr="009973D2">
        <w:rPr>
          <w:rFonts w:cstheme="minorHAnsi"/>
          <w:b/>
          <w:bCs/>
        </w:rPr>
        <w:t>:</w:t>
      </w: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517"/>
        <w:gridCol w:w="1704"/>
      </w:tblGrid>
      <w:tr w:rsidR="00B97625" w14:paraId="3161B7BF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B347" w14:textId="77777777" w:rsidR="00B97625" w:rsidRDefault="00B97625" w:rsidP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pis prac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BB4BD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lość sprzątań w ciągu tygod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C17991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lość sprzątań w ciągu miesiąca</w:t>
            </w:r>
          </w:p>
        </w:tc>
      </w:tr>
      <w:tr w:rsidR="00B97625" w14:paraId="3979E397" w14:textId="77777777" w:rsidTr="006B45B1">
        <w:trPr>
          <w:trHeight w:val="290"/>
        </w:trPr>
        <w:tc>
          <w:tcPr>
            <w:tcW w:w="8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757C" w14:textId="5E77AB5A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Pomieszczenia biurowe, korytarze i klatki schodowe, pomieszczenie kasowe</w:t>
            </w:r>
            <w:r w:rsidR="0079556A">
              <w:rPr>
                <w:rFonts w:ascii="Calibri" w:hAnsi="Calibri" w:cs="Calibri"/>
                <w:b/>
                <w:bCs/>
                <w:color w:val="000000"/>
                <w:kern w:val="0"/>
              </w:rPr>
              <w:t>, archiwum, serwerownia</w:t>
            </w:r>
          </w:p>
        </w:tc>
      </w:tr>
      <w:tr w:rsidR="00B97625" w14:paraId="35D053B5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587C" w14:textId="1106427B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podłóg, zamiatanie, zmywanie na mokro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 korytarz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5AD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18F6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64C8AB8B" w14:textId="77777777" w:rsidTr="006B45B1">
        <w:trPr>
          <w:trHeight w:val="87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256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lastRenderedPageBreak/>
              <w:t>odkurzanie i mycie podłóg i klatek schodowych, czyszczenie i odkurzanie wycieraczek wewnętrz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309D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D539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B35086B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EA69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zyszczenie szyb w drzwiach wejściowych w korytarza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7BBC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C0FB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8DE5D15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C34B" w14:textId="734697B5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suwanie kurzu z mebli, sprzętów biurow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E697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2098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D9B6927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BDD5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mebli tapicerowa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7A2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CE9E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214D5C94" w14:textId="77777777" w:rsidTr="006B45B1">
        <w:trPr>
          <w:trHeight w:val="569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A6B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próżnianie: niszczarki, koszy na śmieci; wymiana worków, wynoszenie śmieci do wyznaczonych miejsc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4F2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9D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5872F37D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4F57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parapetów wewnętrz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919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8D7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D4C8F57" w14:textId="77777777" w:rsidTr="006B45B1">
        <w:trPr>
          <w:trHeight w:val="581"/>
        </w:trPr>
        <w:tc>
          <w:tcPr>
            <w:tcW w:w="6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23E6" w14:textId="77777777" w:rsidR="00A82289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drzwi, futryn, świetlików nad drzwiami, </w:t>
            </w:r>
          </w:p>
          <w:p w14:paraId="4CF3DEA5" w14:textId="24525C42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kontaktów i włączników świate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F7A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</w:tr>
      <w:tr w:rsidR="00A82289" w14:paraId="2CDE9C32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CAC2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suwanie pajęczyn ze ścian i framug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8F71" w14:textId="3637E482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B97625" w14:paraId="3A865292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23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kontrolowanie zamknięcia okien i drzwi we wszystkich pomieszczeniach i na korytarzach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6F2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816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58D8F784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7D4F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grzejnik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3794" w14:textId="492FB1CA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wa razy w roku</w:t>
            </w:r>
          </w:p>
        </w:tc>
      </w:tr>
      <w:tr w:rsidR="00B97625" w14:paraId="4D6F49A1" w14:textId="77777777" w:rsidTr="006B45B1">
        <w:trPr>
          <w:trHeight w:val="64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592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okien, futryn, parapetów zewnętrznych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CFC2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 razy w trakcie realizacji zamówienia</w:t>
            </w:r>
          </w:p>
        </w:tc>
      </w:tr>
      <w:tr w:rsidR="00A82289" w14:paraId="7FE655D3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8459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zupełnianie dozowników na: ręczniki papierowe, płyn do naczyń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4080" w14:textId="0E59521D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B97625" w14:paraId="1674A114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C00" w14:textId="01EFB5A2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zyszczenie klamek w drzwiach, poręczy 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i balustrad </w:t>
            </w:r>
            <w:r>
              <w:rPr>
                <w:rFonts w:ascii="Calibri" w:hAnsi="Calibri" w:cs="Calibri"/>
                <w:color w:val="000000"/>
                <w:kern w:val="0"/>
              </w:rPr>
              <w:t>na klatce schodowej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08A6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C18A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7EE36DCB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3CDB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gaszenie świateł, wyłączanie listwy prądowej przy drukarka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6711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B1EB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63DAA32F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F46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zgłaszanie wszelkich usterek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6CAE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iezwłocznie w razie wystąpienia</w:t>
            </w:r>
          </w:p>
        </w:tc>
      </w:tr>
      <w:tr w:rsidR="00A82289" w14:paraId="67570D8C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3BD5" w14:textId="0C3926AC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6F06" w14:textId="6417CBE2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7E546ED7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A1E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FAC9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A3E5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9973D2" w14:paraId="175FD539" w14:textId="77777777" w:rsidTr="006B45B1">
        <w:trPr>
          <w:trHeight w:val="290"/>
        </w:trPr>
        <w:tc>
          <w:tcPr>
            <w:tcW w:w="8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84D" w14:textId="0DEE3772" w:rsidR="009973D2" w:rsidRDefault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Pomieszczenia sanitarne</w:t>
            </w:r>
          </w:p>
        </w:tc>
      </w:tr>
      <w:tr w:rsidR="00B97625" w14:paraId="61BD6B09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979D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i dezynfekcja urządzeń sanitar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4CC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74D1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178D44E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34E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próżnianie koszy na śmieci, zakładanie czystych worków, wynoszenie śmieci do wyznaczonych miejsc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51D5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5E21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0E529165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96A4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zupełnianie dozowników na papier toaletowy, ręczniki papierowe, mydło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24DA" w14:textId="45F834AF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B97625" w14:paraId="66E00E8E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8D2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glazur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2917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4C18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47BBA72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559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luster i armatury łazienkowej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8E27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3C65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0DF3945C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7364" w14:textId="276FF6EB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i dezynfekcja </w:t>
            </w:r>
            <w:r>
              <w:rPr>
                <w:rFonts w:ascii="Calibri" w:hAnsi="Calibri" w:cs="Calibri"/>
                <w:color w:val="000000"/>
                <w:kern w:val="0"/>
              </w:rPr>
              <w:t>włączników, kontaktów, drzwi i futry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A436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02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3C25DFF7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880" w14:textId="455EEEFC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</w:t>
            </w:r>
            <w:r w:rsidR="00AF3472">
              <w:rPr>
                <w:rFonts w:ascii="Calibri" w:hAnsi="Calibri" w:cs="Calibri"/>
                <w:color w:val="000000"/>
                <w:kern w:val="0"/>
              </w:rPr>
              <w:t>kaloryfer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9B05" w14:textId="24E97949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wa razy w roku</w:t>
            </w:r>
          </w:p>
        </w:tc>
      </w:tr>
      <w:tr w:rsidR="00A82289" w14:paraId="2401410D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D5B5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omiatanie pajęczyn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F5C" w14:textId="7B7CE920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B97625" w14:paraId="6E7FB588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763" w14:textId="1C67F3CC" w:rsidR="00B97625" w:rsidRPr="00984D71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 w:rsidRPr="00984D71">
              <w:rPr>
                <w:rFonts w:ascii="Calibri" w:hAnsi="Calibri" w:cs="Calibri"/>
                <w:color w:val="000000"/>
                <w:kern w:val="0"/>
              </w:rPr>
              <w:t>kontrola zakręconej wody i zgaszonego</w:t>
            </w:r>
            <w:r w:rsidR="00984D71" w:rsidRPr="00984D71">
              <w:rPr>
                <w:rFonts w:ascii="Calibri" w:hAnsi="Calibri" w:cs="Calibri"/>
                <w:color w:val="000000"/>
                <w:kern w:val="0"/>
              </w:rPr>
              <w:t xml:space="preserve"> światł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2EBC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C01C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23AF8362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078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zgłaszanie usterek i awarii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DB2D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iezwłocznie w razie wystąpienia</w:t>
            </w:r>
          </w:p>
        </w:tc>
      </w:tr>
      <w:tr w:rsidR="00B97625" w14:paraId="01257E0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000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B8B8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57F0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9973D2" w14:paraId="0687C670" w14:textId="77777777" w:rsidTr="006B45B1">
        <w:trPr>
          <w:trHeight w:val="290"/>
        </w:trPr>
        <w:tc>
          <w:tcPr>
            <w:tcW w:w="8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75CA" w14:textId="1696272D" w:rsidR="009973D2" w:rsidRDefault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Pomieszczenia kuchenne</w:t>
            </w:r>
          </w:p>
        </w:tc>
      </w:tr>
      <w:tr w:rsidR="00B97625" w14:paraId="39DE6AB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7A80" w14:textId="222C9B3B" w:rsidR="00B97625" w:rsidRDefault="0010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i</w:t>
            </w:r>
            <w:r w:rsidR="00B97625">
              <w:rPr>
                <w:rFonts w:ascii="Calibri" w:hAnsi="Calibri" w:cs="Calibri"/>
                <w:color w:val="000000"/>
                <w:kern w:val="0"/>
              </w:rPr>
              <w:t xml:space="preserve"> mycie podłó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42BC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160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6E19F174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274D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zyszczenie blatów i mebli kuchen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796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783A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47659494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EBAC" w14:textId="233256C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lodówki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8492" w14:textId="4BA01115" w:rsidR="00A82289" w:rsidRDefault="002D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na miesiąc</w:t>
            </w:r>
          </w:p>
        </w:tc>
      </w:tr>
      <w:tr w:rsidR="00A82289" w14:paraId="21CD50E0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CCCE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lastRenderedPageBreak/>
              <w:t>mycie pozostawionych naczyń i sztućc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D3" w14:textId="43B9C478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A82289" w14:paraId="446584E4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B25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naczyń i sztućców po uroczystościach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DCDB" w14:textId="1019CC23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A82289" w14:paraId="21BF26D5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F5AD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kładanie naczyń w szafkach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7E82" w14:textId="5636331E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2D5451" w14:paraId="653441B7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57E8" w14:textId="4068622F" w:rsidR="002D5451" w:rsidRDefault="002D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zupełnianie płynu do mycia naczyń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3F0B" w14:textId="4342EE05" w:rsidR="002D5451" w:rsidRDefault="002D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B97625" w14:paraId="2481538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788B" w14:textId="11BCEA98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wyłączanie urządzeń elektrycznych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4B0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3AC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4EF31060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880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armatury kuchennej, zlewozmywaków i umywalek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528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B1BA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2780AD80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0A9D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suszarek do naczyń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0E9F" w14:textId="6B78C290" w:rsidR="00A82289" w:rsidRDefault="002D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na tydzień</w:t>
            </w:r>
          </w:p>
        </w:tc>
      </w:tr>
      <w:tr w:rsidR="00B97625" w14:paraId="3C0EC792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C2C6" w14:textId="04FE8FB8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zyszczenie drzwi, </w:t>
            </w:r>
            <w:r w:rsidR="00106D34">
              <w:rPr>
                <w:rFonts w:ascii="Calibri" w:hAnsi="Calibri" w:cs="Calibri"/>
                <w:color w:val="000000"/>
                <w:kern w:val="0"/>
              </w:rPr>
              <w:t>futryn, kontaktów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="00106D34">
              <w:rPr>
                <w:rFonts w:ascii="Calibri" w:hAnsi="Calibri" w:cs="Calibri"/>
                <w:color w:val="000000"/>
                <w:kern w:val="0"/>
              </w:rPr>
              <w:t>i włączników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CD0B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F1CA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82289" w14:paraId="7E8CE9EA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092D" w14:textId="77777777" w:rsidR="00A82289" w:rsidRDefault="00A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miatanie pajęczy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7AB9" w14:textId="54E3AE96" w:rsidR="00A82289" w:rsidRDefault="002D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B97625" w14:paraId="06231A3F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A69F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zgłaszanie awarii i usterek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2243" w14:textId="04824670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iezwłocznie w razie wystąpienia</w:t>
            </w:r>
          </w:p>
        </w:tc>
      </w:tr>
      <w:tr w:rsidR="00B97625" w14:paraId="6E264CE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8821" w14:textId="2AF4CFA1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kontrolowanie zakręcania </w:t>
            </w:r>
            <w:r w:rsidR="00106D34">
              <w:rPr>
                <w:rFonts w:ascii="Calibri" w:hAnsi="Calibri" w:cs="Calibri"/>
                <w:color w:val="000000"/>
                <w:kern w:val="0"/>
              </w:rPr>
              <w:t>wody i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  <w:r w:rsidRPr="002F0003">
              <w:rPr>
                <w:rFonts w:ascii="Calibri" w:hAnsi="Calibri" w:cs="Calibri"/>
                <w:color w:val="000000"/>
                <w:kern w:val="0"/>
              </w:rPr>
              <w:t xml:space="preserve">gaszenia </w:t>
            </w:r>
            <w:r w:rsidR="002F0003" w:rsidRPr="002F0003">
              <w:rPr>
                <w:rFonts w:ascii="Calibri" w:hAnsi="Calibri" w:cs="Calibri"/>
                <w:color w:val="000000"/>
                <w:kern w:val="0"/>
              </w:rPr>
              <w:t>ś</w:t>
            </w:r>
            <w:r w:rsidR="002F0003">
              <w:rPr>
                <w:rFonts w:ascii="Calibri" w:hAnsi="Calibri" w:cs="Calibri"/>
                <w:color w:val="000000"/>
                <w:kern w:val="0"/>
              </w:rPr>
              <w:t>wiatł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1807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ADAC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B97625" w14:paraId="38214889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A384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CCF3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89DA" w14:textId="77777777" w:rsidR="00B97625" w:rsidRDefault="00B9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9973D2" w14:paraId="715D6B89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8F86" w14:textId="77777777" w:rsidR="009973D2" w:rsidRDefault="009973D2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bookmarkStart w:id="2" w:name="_Hlk222739149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Pokoje gościnn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1CC" w14:textId="0677A450" w:rsidR="009973D2" w:rsidRPr="00A42CE3" w:rsidRDefault="00A4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n</w:t>
            </w:r>
            <w:r w:rsidRPr="00A42CE3">
              <w:rPr>
                <w:rFonts w:ascii="Calibri" w:hAnsi="Calibri" w:cs="Calibri"/>
                <w:b/>
                <w:bCs/>
                <w:color w:val="000000"/>
                <w:kern w:val="0"/>
              </w:rPr>
              <w:t>a zlecenie</w:t>
            </w:r>
          </w:p>
        </w:tc>
      </w:tr>
      <w:tr w:rsidR="009973D2" w14:paraId="74FDA4EC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B1A" w14:textId="77777777" w:rsidR="009973D2" w:rsidRDefault="0099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i mycie podłóg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3BEC" w14:textId="4014FE54" w:rsidR="009973D2" w:rsidRDefault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037BEF98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E9EB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drzwi futry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7003" w14:textId="3A83D533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243BCF5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5F27" w14:textId="443CC08E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naczyń i sztućc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5829" w14:textId="2B9C9AFD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0C93DE18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5FFF" w14:textId="69B3DE4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lodówki, mikrofali, kuchenki gazowej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229E" w14:textId="43DABEF6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4C6B6700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844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mebli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147" w14:textId="64536BED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4F0E306E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4C68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suwanie pajęczy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1BA4" w14:textId="59FD55A2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0B9EF3E3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BB3C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zyszczenie parapet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153" w14:textId="18B00B13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2D886EB7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10EC" w14:textId="106409BD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środkami czyszczącymi: kabiny prysznicowej, brodzika, umywalki, kompaktu WC, płytek łazienkowych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EB02" w14:textId="4EEF0DC1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6786199B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24CA" w14:textId="411F937F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rzecieranie pralki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9196" w14:textId="55452F8E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3FF52BA6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41A7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odkurzanie mebli tapicerowanych i łóżek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2BF5" w14:textId="1F73CB03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31912961" w14:textId="77777777" w:rsidTr="006B45B1">
        <w:trPr>
          <w:trHeight w:val="581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4A62" w14:textId="6AED7171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próżnianie i wynoszenie śmieci z pojemników, wymiana work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5F76" w14:textId="0AC90A23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79556A" w14:paraId="00AE26CC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3D4A" w14:textId="77777777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okie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5852" w14:textId="77550FBA" w:rsidR="0079556A" w:rsidRDefault="0079556A" w:rsidP="0079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B0D17">
              <w:rPr>
                <w:rFonts w:ascii="Calibri" w:hAnsi="Calibri" w:cs="Calibri"/>
                <w:color w:val="000000"/>
                <w:kern w:val="0"/>
              </w:rPr>
              <w:t>każdorazowo przy zleceniu</w:t>
            </w:r>
          </w:p>
        </w:tc>
      </w:tr>
      <w:tr w:rsidR="009973D2" w14:paraId="758D3A4D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0DE4" w14:textId="77777777" w:rsidR="009973D2" w:rsidRDefault="009973D2" w:rsidP="00B9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bookmarkStart w:id="3" w:name="_Hlk190435608"/>
            <w:r>
              <w:rPr>
                <w:rFonts w:ascii="Calibri" w:hAnsi="Calibri" w:cs="Calibri"/>
                <w:color w:val="000000"/>
                <w:kern w:val="0"/>
              </w:rPr>
              <w:t>zgłaszanie usterek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4776" w14:textId="475192FE" w:rsidR="009973D2" w:rsidRDefault="009973D2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iezwłocznie w razie wystąpienia</w:t>
            </w:r>
          </w:p>
        </w:tc>
      </w:tr>
      <w:bookmarkEnd w:id="2"/>
      <w:bookmarkEnd w:id="3"/>
      <w:tr w:rsidR="009973D2" w14:paraId="2A62DECB" w14:textId="77777777" w:rsidTr="006B45B1">
        <w:trPr>
          <w:trHeight w:val="290"/>
        </w:trPr>
        <w:tc>
          <w:tcPr>
            <w:tcW w:w="8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609B" w14:textId="00D3CAF2" w:rsidR="009973D2" w:rsidRDefault="009973D2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A82289">
              <w:rPr>
                <w:rFonts w:ascii="Calibri" w:hAnsi="Calibri" w:cs="Calibri"/>
                <w:b/>
                <w:bCs/>
                <w:color w:val="000000"/>
                <w:kern w:val="0"/>
              </w:rPr>
              <w:t>Klatka schodowa Na łęgach</w:t>
            </w:r>
          </w:p>
        </w:tc>
      </w:tr>
      <w:tr w:rsidR="009973D2" w14:paraId="5209278F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C56" w14:textId="542BDBC3" w:rsidR="009973D2" w:rsidRDefault="009973D2" w:rsidP="0019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okien w drzwiach wejściowych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668E" w14:textId="019001B4" w:rsidR="009973D2" w:rsidRDefault="002D5451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A82289" w14:paraId="70108BF0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67D9" w14:textId="3AC1D1FE" w:rsidR="00A82289" w:rsidRDefault="009973D2" w:rsidP="0019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bookmarkStart w:id="4" w:name="_Hlk190435988"/>
            <w:r>
              <w:rPr>
                <w:rFonts w:ascii="Calibri" w:hAnsi="Calibri" w:cs="Calibri"/>
                <w:color w:val="000000"/>
                <w:kern w:val="0"/>
              </w:rPr>
              <w:t>m</w:t>
            </w:r>
            <w:r w:rsidR="00A82289">
              <w:rPr>
                <w:rFonts w:ascii="Calibri" w:hAnsi="Calibri" w:cs="Calibri"/>
                <w:color w:val="000000"/>
                <w:kern w:val="0"/>
              </w:rPr>
              <w:t>ycie klatki schodowej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 do piwnicy włącznie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D3F0" w14:textId="2CB677BC" w:rsidR="00A82289" w:rsidRDefault="00A82289" w:rsidP="0019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1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6B70" w14:textId="6F1C269C" w:rsidR="00A82289" w:rsidRDefault="00A82289" w:rsidP="0019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bookmarkEnd w:id="4"/>
      <w:tr w:rsidR="009973D2" w14:paraId="1EFDB79C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C7D9" w14:textId="42DE4991" w:rsidR="009973D2" w:rsidRDefault="009973D2" w:rsidP="0019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okien i czyszczenie parapet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7B9A" w14:textId="3A54B601" w:rsidR="009973D2" w:rsidRDefault="002D5451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</w:tc>
      </w:tr>
      <w:tr w:rsidR="002D5451" w14:paraId="5F53D76E" w14:textId="77777777" w:rsidTr="006B45B1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D6B3" w14:textId="548653DF" w:rsidR="002D5451" w:rsidRDefault="002D5451" w:rsidP="0019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zyszczenie parapet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464D" w14:textId="53E63B08" w:rsidR="002D5451" w:rsidRDefault="002D5451" w:rsidP="009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4F5774" w:rsidRPr="00A42CE3" w14:paraId="599B8C25" w14:textId="77777777" w:rsidTr="005515BB">
        <w:trPr>
          <w:trHeight w:val="290"/>
        </w:trPr>
        <w:tc>
          <w:tcPr>
            <w:tcW w:w="8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AD3C" w14:textId="6C2127C0" w:rsidR="004F5774" w:rsidRPr="00F6381D" w:rsidRDefault="004F5774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F6381D">
              <w:rPr>
                <w:rFonts w:ascii="Calibri" w:hAnsi="Calibri" w:cs="Calibri"/>
                <w:b/>
                <w:bCs/>
                <w:color w:val="000000"/>
                <w:kern w:val="0"/>
              </w:rPr>
              <w:t>Wystawa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i hol</w:t>
            </w:r>
          </w:p>
        </w:tc>
      </w:tr>
      <w:tr w:rsidR="00F6381D" w14:paraId="2C63740A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4DDE" w14:textId="0D18E54C" w:rsidR="00F6381D" w:rsidRDefault="00F6381D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i mycie podłóg</w:t>
            </w:r>
            <w:r w:rsidR="005373C7">
              <w:rPr>
                <w:rFonts w:ascii="Calibri" w:hAnsi="Calibri" w:cs="Calibri"/>
                <w:color w:val="000000"/>
                <w:kern w:val="0"/>
              </w:rPr>
              <w:t xml:space="preserve"> + podest drewniany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231A" w14:textId="0C98447D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odziennie</w:t>
            </w:r>
          </w:p>
        </w:tc>
      </w:tr>
      <w:tr w:rsidR="00F6381D" w14:paraId="6FC12D04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411" w14:textId="63E68271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iąg komunikacyjny (schody, poręcze, szklana balustrada)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E878" w14:textId="073ED9E4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odziennie </w:t>
            </w:r>
          </w:p>
        </w:tc>
      </w:tr>
      <w:tr w:rsidR="00F6381D" w14:paraId="087570B0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218" w14:textId="1FEA3F7D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zyszczenie ścian w holu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A56F" w14:textId="284CAADF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 razy w roku (luty, listopad)</w:t>
            </w:r>
          </w:p>
        </w:tc>
      </w:tr>
      <w:tr w:rsidR="00F6381D" w14:paraId="4A61E6F3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CFDB" w14:textId="613648AF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lamp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B5B7" w14:textId="509FDB94" w:rsidR="00F6381D" w:rsidRDefault="005373C7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 razy w roku (luty, listopad)</w:t>
            </w:r>
          </w:p>
        </w:tc>
      </w:tr>
      <w:tr w:rsidR="005373C7" w14:paraId="2F9E189C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DE55" w14:textId="7F489A8A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zyszczenie słupów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257E" w14:textId="538786E9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 razy w roku (luty, listopad)</w:t>
            </w:r>
          </w:p>
        </w:tc>
      </w:tr>
      <w:tr w:rsidR="005373C7" w14:paraId="07EE1C88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D73C" w14:textId="77777777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usuwanie pajęczy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C56" w14:textId="1A1A536B" w:rsidR="005373C7" w:rsidRDefault="005373C7" w:rsidP="00D31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5373C7" w14:paraId="41718A56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465A" w14:textId="66999FA8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bookmarkStart w:id="5" w:name="_Hlk222747871"/>
            <w:r>
              <w:rPr>
                <w:rFonts w:ascii="Calibri" w:hAnsi="Calibri" w:cs="Calibri"/>
                <w:color w:val="000000"/>
                <w:kern w:val="0"/>
              </w:rPr>
              <w:t>czyszczenie kaloryferów pod parapetami w holu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C655" w14:textId="0A01C800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5373C7" w14:paraId="48181267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EED1" w14:textId="4D3D3F4F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</w:t>
            </w:r>
            <w:r w:rsidR="005373C7">
              <w:rPr>
                <w:rFonts w:ascii="Calibri" w:hAnsi="Calibri" w:cs="Calibri"/>
                <w:color w:val="000000"/>
                <w:kern w:val="0"/>
              </w:rPr>
              <w:t>ycie okien i drzwi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9F24" w14:textId="3FE6B806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 miarę potrzeb</w:t>
            </w:r>
          </w:p>
        </w:tc>
      </w:tr>
      <w:tr w:rsidR="005373C7" w14:paraId="5CB133B0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C9AA" w14:textId="4F66951C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lastRenderedPageBreak/>
              <w:t xml:space="preserve">mycie 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 xml:space="preserve">szyb w </w:t>
            </w:r>
            <w:r>
              <w:rPr>
                <w:rFonts w:ascii="Calibri" w:hAnsi="Calibri" w:cs="Calibri"/>
                <w:color w:val="000000"/>
                <w:kern w:val="0"/>
              </w:rPr>
              <w:t>drzwi</w:t>
            </w:r>
            <w:r w:rsidR="0079556A">
              <w:rPr>
                <w:rFonts w:ascii="Calibri" w:hAnsi="Calibri" w:cs="Calibri"/>
                <w:color w:val="000000"/>
                <w:kern w:val="0"/>
              </w:rPr>
              <w:t>ach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wejściowych do pawilonu i ogródków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6D33" w14:textId="6DE50742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odziennie</w:t>
            </w:r>
          </w:p>
        </w:tc>
      </w:tr>
      <w:tr w:rsidR="005373C7" w14:paraId="7752F6F8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D203" w14:textId="0FBE019E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drzwi do sanitariatów i biur </w:t>
            </w:r>
            <w:r w:rsidR="005373C7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638" w14:textId="6BEC0E96" w:rsidR="005373C7" w:rsidRDefault="00D31FE4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5373C7" w14:paraId="1B43F77B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8633" w14:textId="6DEC341C" w:rsidR="005373C7" w:rsidRPr="003A54F0" w:rsidRDefault="00173B06" w:rsidP="003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bookmarkStart w:id="6" w:name="_Hlk223432401"/>
            <w:bookmarkEnd w:id="5"/>
            <w:r w:rsidRPr="003A54F0">
              <w:rPr>
                <w:rFonts w:ascii="Calibri" w:hAnsi="Calibri" w:cs="Calibri"/>
                <w:b/>
                <w:bCs/>
                <w:color w:val="000000"/>
                <w:kern w:val="0"/>
              </w:rPr>
              <w:t>Sale konferencyjn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20FA" w14:textId="02F866F2" w:rsidR="005373C7" w:rsidRDefault="005373C7" w:rsidP="0053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3A54F0" w14:paraId="6B7290B2" w14:textId="77777777" w:rsidTr="00F6381D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5653" w14:textId="41B62D89" w:rsidR="003A54F0" w:rsidRDefault="003A54F0" w:rsidP="003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podłóg i myc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85D2" w14:textId="421B6DBC" w:rsidR="003A54F0" w:rsidRDefault="003A54F0" w:rsidP="003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odziennie</w:t>
            </w:r>
          </w:p>
        </w:tc>
      </w:tr>
      <w:tr w:rsidR="003A54F0" w14:paraId="3430C967" w14:textId="77777777" w:rsidTr="003A54F0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91F" w14:textId="02E8EB00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zyszczenie kaloryferów pod parapetami z kurzu </w:t>
            </w:r>
            <w:proofErr w:type="gramStart"/>
            <w:r>
              <w:rPr>
                <w:rFonts w:ascii="Calibri" w:hAnsi="Calibri" w:cs="Calibri"/>
                <w:color w:val="000000"/>
                <w:kern w:val="0"/>
              </w:rPr>
              <w:t>i  pajęczyn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1E5F" w14:textId="77777777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3A54F0" w14:paraId="13C16F7B" w14:textId="77777777" w:rsidTr="003A54F0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324F" w14:textId="3C2A6EFE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framug okiennych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DBE4" w14:textId="527DFCB2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3A54F0" w14:paraId="75486427" w14:textId="77777777" w:rsidTr="003A54F0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7741" w14:textId="63DE52BA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zabezpieczeń drewnianych zamontowanych </w:t>
            </w:r>
            <w:r w:rsidR="0092703B">
              <w:rPr>
                <w:rFonts w:ascii="Calibri" w:hAnsi="Calibri" w:cs="Calibri"/>
                <w:color w:val="000000"/>
                <w:kern w:val="0"/>
              </w:rPr>
              <w:t>wzdłuż ścia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F3F2" w14:textId="18C321DA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3A54F0" w14:paraId="2C043991" w14:textId="77777777" w:rsidTr="003A54F0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12D1" w14:textId="1C989445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omiatanie </w:t>
            </w:r>
            <w:r w:rsidR="0092703B">
              <w:rPr>
                <w:rFonts w:ascii="Calibri" w:hAnsi="Calibri" w:cs="Calibri"/>
                <w:color w:val="000000"/>
                <w:kern w:val="0"/>
              </w:rPr>
              <w:t>pajęczyn w</w:t>
            </w:r>
            <w:r>
              <w:rPr>
                <w:rFonts w:ascii="Calibri" w:hAnsi="Calibri" w:cs="Calibri"/>
                <w:color w:val="000000"/>
                <w:kern w:val="0"/>
              </w:rPr>
              <w:t xml:space="preserve"> obu salach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D66F" w14:textId="77777777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3A54F0" w14:paraId="11DA2A4F" w14:textId="77777777" w:rsidTr="003A54F0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C10F" w14:textId="104DF3DD" w:rsidR="003A54F0" w:rsidRDefault="00626FA2" w:rsidP="0073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</w:t>
            </w:r>
            <w:r w:rsidR="003A54F0">
              <w:rPr>
                <w:rFonts w:ascii="Calibri" w:hAnsi="Calibri" w:cs="Calibri"/>
                <w:color w:val="000000"/>
                <w:kern w:val="0"/>
              </w:rPr>
              <w:t xml:space="preserve">miatanie z kurzu posterów na sali edukacyjnej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341D" w14:textId="77777777" w:rsidR="003A54F0" w:rsidRDefault="003A54F0" w:rsidP="0073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bookmarkEnd w:id="6"/>
      <w:tr w:rsidR="00AF3472" w14:paraId="2DAA9C57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3001" w14:textId="3ACFA5B1" w:rsidR="00AF3472" w:rsidRP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AF3472">
              <w:rPr>
                <w:rFonts w:ascii="Calibri" w:hAnsi="Calibri" w:cs="Calibri"/>
                <w:b/>
                <w:bCs/>
                <w:color w:val="000000"/>
                <w:kern w:val="0"/>
              </w:rPr>
              <w:t>Bibliotek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6711" w14:textId="77777777" w:rsidR="00AF3472" w:rsidRDefault="00AF3472" w:rsidP="00FF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AF3472" w14:paraId="158A3223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930C" w14:textId="395D086C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dkurzanie podłóg i mycie w całym pomieszczeniu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D3E0" w14:textId="2650236D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AF3472" w14:paraId="22B36EF2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22A2" w14:textId="22BE33C2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Mycie stolików i parapetów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8A59" w14:textId="31A724CF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tygodniu</w:t>
            </w:r>
          </w:p>
        </w:tc>
      </w:tr>
      <w:tr w:rsidR="00AF3472" w14:paraId="589C8452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01FE" w14:textId="363FC293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ycie szyb w szafkach w czytelni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6370" w14:textId="773237D0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  <w:tr w:rsidR="00AF3472" w14:paraId="221609DB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2651" w14:textId="660317F4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Czyszczenie kaloryferów 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B3D0" w14:textId="51D60E67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wa razy w roku</w:t>
            </w:r>
          </w:p>
        </w:tc>
      </w:tr>
      <w:tr w:rsidR="00AF3472" w14:paraId="570E4AB7" w14:textId="77777777" w:rsidTr="00AF3472">
        <w:trPr>
          <w:trHeight w:val="290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E17D" w14:textId="2CA721A3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miatanie pajęczyn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4475" w14:textId="77777777" w:rsidR="00AF3472" w:rsidRDefault="00AF3472" w:rsidP="00AF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az w miesiącu</w:t>
            </w:r>
          </w:p>
        </w:tc>
      </w:tr>
    </w:tbl>
    <w:p w14:paraId="484F9ADA" w14:textId="77777777" w:rsidR="00B97625" w:rsidRDefault="00B97625" w:rsidP="00201B52">
      <w:pPr>
        <w:jc w:val="both"/>
        <w:rPr>
          <w:rFonts w:cstheme="minorHAnsi"/>
        </w:rPr>
      </w:pPr>
    </w:p>
    <w:p w14:paraId="6DFA670F" w14:textId="3EA63BCA" w:rsidR="00FD0502" w:rsidRDefault="00BC3D5A" w:rsidP="00194B49">
      <w:pPr>
        <w:jc w:val="both"/>
      </w:pPr>
      <w:r>
        <w:t>Pomieszczenie kasowe</w:t>
      </w:r>
      <w:r w:rsidR="00D10133">
        <w:t>, punkt informacyjny, archiwum, serwerownia</w:t>
      </w:r>
      <w:r w:rsidR="00626FA2">
        <w:t xml:space="preserve">, magazyn zbiorów, </w:t>
      </w:r>
      <w:proofErr w:type="spellStart"/>
      <w:r w:rsidR="00BD13D3">
        <w:t>preparatornia</w:t>
      </w:r>
      <w:proofErr w:type="spellEnd"/>
      <w:r w:rsidR="00BD13D3">
        <w:t xml:space="preserve"> sprzątane</w:t>
      </w:r>
      <w:r w:rsidR="00D10133">
        <w:t xml:space="preserve"> są</w:t>
      </w:r>
      <w:r>
        <w:t xml:space="preserve"> w </w:t>
      </w:r>
      <w:r w:rsidR="00106D34">
        <w:t>obecności i</w:t>
      </w:r>
      <w:r>
        <w:t xml:space="preserve"> godzinach pracy pracownika</w:t>
      </w:r>
      <w:r w:rsidR="00D10133">
        <w:t xml:space="preserve"> PPN</w:t>
      </w:r>
      <w:r w:rsidR="00626FA2">
        <w:t xml:space="preserve"> i w miarę potrzeb</w:t>
      </w:r>
      <w:r>
        <w:t>.</w:t>
      </w:r>
    </w:p>
    <w:p w14:paraId="50FC32F2" w14:textId="1875C257" w:rsidR="00626FA2" w:rsidRDefault="008F1F1B" w:rsidP="00194B49">
      <w:pPr>
        <w:jc w:val="both"/>
      </w:pPr>
      <w:r w:rsidRPr="00E06FA7">
        <w:t>Do obowiązków Wykonawcy należy również utrzymanie w czystości schodów zewnętrznych wychodzących na parking.</w:t>
      </w:r>
      <w:r>
        <w:t xml:space="preserve"> </w:t>
      </w:r>
    </w:p>
    <w:p w14:paraId="0DF2EF5F" w14:textId="0F09890F" w:rsidR="00AD04BC" w:rsidRDefault="000D070B" w:rsidP="009719D6">
      <w:pPr>
        <w:pStyle w:val="Akapitzlist"/>
        <w:numPr>
          <w:ilvl w:val="0"/>
          <w:numId w:val="9"/>
        </w:numPr>
        <w:jc w:val="both"/>
      </w:pPr>
      <w:r w:rsidRPr="007D6964">
        <w:rPr>
          <w:b/>
          <w:bCs/>
          <w:u w:val="single"/>
        </w:rPr>
        <w:t>Warunki wymagane dotyczące sposobu wykonania przedmiotu zamówienia, jakie winien spełniać Wykonawca:</w:t>
      </w:r>
      <w:r>
        <w:t xml:space="preserve"> </w:t>
      </w:r>
    </w:p>
    <w:p w14:paraId="13B23C80" w14:textId="78760F19" w:rsidR="007D6964" w:rsidRDefault="000D070B" w:rsidP="00823997">
      <w:pPr>
        <w:pStyle w:val="Akapitzlist"/>
        <w:numPr>
          <w:ilvl w:val="0"/>
          <w:numId w:val="10"/>
        </w:numPr>
        <w:jc w:val="both"/>
      </w:pPr>
      <w:r>
        <w:t>Przy wyborze oferty do realizacji, zamawiający będzie kierował się kryterium</w:t>
      </w:r>
      <w:r w:rsidR="007D6964">
        <w:t xml:space="preserve"> </w:t>
      </w:r>
      <w:r w:rsidRPr="00823997">
        <w:rPr>
          <w:b/>
          <w:bCs/>
        </w:rPr>
        <w:t>Cena – 100 %</w:t>
      </w:r>
      <w:r>
        <w:t xml:space="preserve"> </w:t>
      </w:r>
    </w:p>
    <w:p w14:paraId="4B933C2A" w14:textId="77777777" w:rsidR="00106D34" w:rsidRDefault="00106D34" w:rsidP="00106D34">
      <w:pPr>
        <w:pStyle w:val="Akapitzlist"/>
        <w:jc w:val="both"/>
      </w:pPr>
    </w:p>
    <w:p w14:paraId="478A8B45" w14:textId="22BBEBB8" w:rsidR="007D6964" w:rsidRDefault="000D070B" w:rsidP="00106D34">
      <w:pPr>
        <w:pStyle w:val="Akapitzlist"/>
        <w:numPr>
          <w:ilvl w:val="0"/>
          <w:numId w:val="9"/>
        </w:numPr>
        <w:jc w:val="both"/>
        <w:rPr>
          <w:b/>
          <w:bCs/>
          <w:u w:val="single"/>
        </w:rPr>
      </w:pPr>
      <w:r w:rsidRPr="007D6964">
        <w:rPr>
          <w:b/>
          <w:bCs/>
          <w:u w:val="single"/>
        </w:rPr>
        <w:t xml:space="preserve"> Informacje istotne dla przedmiotu zamówienia: </w:t>
      </w:r>
    </w:p>
    <w:p w14:paraId="68CF1AF7" w14:textId="0DF5EEF6" w:rsidR="002A02F5" w:rsidRDefault="000D070B" w:rsidP="00106D34">
      <w:pPr>
        <w:pStyle w:val="Akapitzlist"/>
        <w:numPr>
          <w:ilvl w:val="0"/>
          <w:numId w:val="17"/>
        </w:numPr>
        <w:jc w:val="both"/>
      </w:pPr>
      <w:r>
        <w:t xml:space="preserve">Usługa utrzymania czystości w </w:t>
      </w:r>
      <w:r w:rsidR="002A02F5">
        <w:t xml:space="preserve">budynku Stacji Naukowo </w:t>
      </w:r>
      <w:r w:rsidR="005415F7">
        <w:t>Badawczej będzie</w:t>
      </w:r>
      <w:r>
        <w:t xml:space="preserve"> świadczona codziennie od poniedziałku do piątku, w godzinach 15:00-</w:t>
      </w:r>
      <w:r w:rsidR="00B1518B">
        <w:t>20.00.</w:t>
      </w:r>
      <w:r>
        <w:t xml:space="preserve"> </w:t>
      </w:r>
    </w:p>
    <w:p w14:paraId="7A59E004" w14:textId="20178B55" w:rsidR="002A02F5" w:rsidRDefault="000D070B" w:rsidP="00106D34">
      <w:pPr>
        <w:pStyle w:val="Akapitzlist"/>
        <w:numPr>
          <w:ilvl w:val="0"/>
          <w:numId w:val="17"/>
        </w:numPr>
        <w:jc w:val="both"/>
      </w:pPr>
      <w:r>
        <w:t xml:space="preserve">Wykonawca wykona przedmiot Zamówienia: </w:t>
      </w:r>
    </w:p>
    <w:p w14:paraId="00446232" w14:textId="47D107A4" w:rsidR="002A02F5" w:rsidRDefault="000D070B" w:rsidP="00106D34">
      <w:pPr>
        <w:pStyle w:val="Akapitzlist"/>
        <w:numPr>
          <w:ilvl w:val="1"/>
          <w:numId w:val="18"/>
        </w:numPr>
        <w:jc w:val="both"/>
      </w:pPr>
      <w:r>
        <w:t xml:space="preserve">własnymi materiałami i środkami (odpowiednio dobrane środki czystości do stolarki okiennej i drzwiowej, mebli, podłóg, urządzeń sanitarnych, glazury, itp.). </w:t>
      </w:r>
    </w:p>
    <w:p w14:paraId="06B481A1" w14:textId="74C4D61B" w:rsidR="002A02F5" w:rsidRDefault="000D070B" w:rsidP="00106D34">
      <w:pPr>
        <w:pStyle w:val="Akapitzlist"/>
        <w:numPr>
          <w:ilvl w:val="1"/>
          <w:numId w:val="18"/>
        </w:numPr>
        <w:jc w:val="both"/>
      </w:pPr>
      <w:r>
        <w:t xml:space="preserve">własnym sprzętem </w:t>
      </w:r>
    </w:p>
    <w:p w14:paraId="3702AC93" w14:textId="0947970F" w:rsidR="002A02F5" w:rsidRDefault="000D070B" w:rsidP="00106D34">
      <w:pPr>
        <w:pStyle w:val="Akapitzlist"/>
        <w:numPr>
          <w:ilvl w:val="0"/>
          <w:numId w:val="17"/>
        </w:numPr>
        <w:jc w:val="both"/>
      </w:pPr>
      <w:r>
        <w:t xml:space="preserve">Wykonawca gwarantuje, iż materiały i środki czystości, które będą wykorzystywane do wykonywania powyższych usług są dopuszczone do stosowania zgodnie z przepisami prawa i będą stosowane zgodnie z przeznaczeniem i zaleceniami producenta. </w:t>
      </w:r>
    </w:p>
    <w:p w14:paraId="1E93CF5C" w14:textId="549A59B7" w:rsidR="002A02F5" w:rsidRDefault="000D070B" w:rsidP="00106D34">
      <w:pPr>
        <w:pStyle w:val="Akapitzlist"/>
        <w:numPr>
          <w:ilvl w:val="0"/>
          <w:numId w:val="9"/>
        </w:numPr>
        <w:jc w:val="both"/>
      </w:pPr>
      <w:r w:rsidRPr="002A02F5">
        <w:rPr>
          <w:b/>
          <w:bCs/>
          <w:u w:val="single"/>
        </w:rPr>
        <w:t>Uwagi do opisu przedmiotu zamówienia:</w:t>
      </w:r>
      <w:r>
        <w:t xml:space="preserve"> </w:t>
      </w:r>
    </w:p>
    <w:p w14:paraId="24FD9BFB" w14:textId="31BF48AD" w:rsidR="002A02F5" w:rsidRPr="00E06FA7" w:rsidRDefault="000D070B" w:rsidP="00E06FA7">
      <w:pPr>
        <w:pStyle w:val="Akapitzlist"/>
        <w:numPr>
          <w:ilvl w:val="0"/>
          <w:numId w:val="19"/>
        </w:numPr>
        <w:shd w:val="clear" w:color="auto" w:fill="FFFFFF" w:themeFill="background1"/>
        <w:jc w:val="both"/>
      </w:pPr>
      <w:r w:rsidRPr="00E06FA7">
        <w:t>Po zakończeniu pracy okna i drzwi należy zamknąć, urządzenia elektryczne wyłączyć, krany zakręcić, wygasić oświetlenie</w:t>
      </w:r>
      <w:r w:rsidR="00E06FA7" w:rsidRPr="00E06FA7">
        <w:t>;</w:t>
      </w:r>
    </w:p>
    <w:p w14:paraId="24242056" w14:textId="6CE329FF" w:rsidR="002A02F5" w:rsidRDefault="000D070B" w:rsidP="00106D34">
      <w:pPr>
        <w:pStyle w:val="Akapitzlist"/>
        <w:numPr>
          <w:ilvl w:val="0"/>
          <w:numId w:val="19"/>
        </w:numPr>
        <w:jc w:val="both"/>
      </w:pPr>
      <w:r>
        <w:t>Zabrania się wprowadzania do pomieszczeń osób obcych i członków rodziny</w:t>
      </w:r>
      <w:r w:rsidR="002A02F5">
        <w:t>;</w:t>
      </w:r>
      <w:r>
        <w:t xml:space="preserve"> </w:t>
      </w:r>
    </w:p>
    <w:p w14:paraId="6E5A8B10" w14:textId="3A3042D6" w:rsidR="002A02F5" w:rsidRDefault="000D070B" w:rsidP="00106D34">
      <w:pPr>
        <w:pStyle w:val="Akapitzlist"/>
        <w:numPr>
          <w:ilvl w:val="0"/>
          <w:numId w:val="19"/>
        </w:numPr>
        <w:jc w:val="both"/>
      </w:pPr>
      <w:r>
        <w:t xml:space="preserve">Zabrania się wynoszenia na zewnątrz budynku sprzętu należącego do </w:t>
      </w:r>
      <w:r w:rsidR="002A02F5">
        <w:t>Z</w:t>
      </w:r>
      <w:r>
        <w:t>amawiającego</w:t>
      </w:r>
      <w:r w:rsidR="002A02F5">
        <w:t>;</w:t>
      </w:r>
      <w:r>
        <w:t xml:space="preserve"> </w:t>
      </w:r>
    </w:p>
    <w:p w14:paraId="7B3C4A73" w14:textId="74EFEDDE" w:rsidR="002A02F5" w:rsidRDefault="000D070B" w:rsidP="00106D34">
      <w:pPr>
        <w:pStyle w:val="Akapitzlist"/>
        <w:numPr>
          <w:ilvl w:val="0"/>
          <w:numId w:val="19"/>
        </w:numPr>
        <w:jc w:val="both"/>
      </w:pPr>
      <w:r>
        <w:t xml:space="preserve">Należy bezzwłocznie powiadomić </w:t>
      </w:r>
      <w:r w:rsidR="002A02F5">
        <w:t>Z</w:t>
      </w:r>
      <w:r>
        <w:t>amawiającego o zauważonych przypadkach noszących znamiona kradzieży oraz sytuacjach mogących spowodować pożar lub zalanie wodą itp.</w:t>
      </w:r>
      <w:r w:rsidR="002A02F5">
        <w:t>;</w:t>
      </w:r>
      <w:r>
        <w:t xml:space="preserve"> </w:t>
      </w:r>
    </w:p>
    <w:p w14:paraId="673166C8" w14:textId="798AFBF9" w:rsidR="002A02F5" w:rsidRDefault="000D070B" w:rsidP="00106D34">
      <w:pPr>
        <w:pStyle w:val="Akapitzlist"/>
        <w:numPr>
          <w:ilvl w:val="0"/>
          <w:numId w:val="19"/>
        </w:numPr>
        <w:jc w:val="both"/>
      </w:pPr>
      <w:r>
        <w:t>Osoby sprzątające ponoszą odpowiedzialność za sprzęt i pomieszczenia znajdujące się w budynku na okres swojej pracy</w:t>
      </w:r>
      <w:r w:rsidR="002A02F5">
        <w:t>;</w:t>
      </w:r>
      <w:r>
        <w:t xml:space="preserve"> </w:t>
      </w:r>
    </w:p>
    <w:p w14:paraId="4BC62988" w14:textId="79F90A4A" w:rsidR="002A02F5" w:rsidRDefault="000D070B" w:rsidP="00106D34">
      <w:pPr>
        <w:pStyle w:val="Akapitzlist"/>
        <w:numPr>
          <w:ilvl w:val="0"/>
          <w:numId w:val="19"/>
        </w:numPr>
        <w:jc w:val="both"/>
      </w:pPr>
      <w:r>
        <w:lastRenderedPageBreak/>
        <w:t>Wszystkie prace objęte zamówieniem muszą być wykonywane zgodnie z przepisami bhp i ppoż</w:t>
      </w:r>
      <w:r w:rsidR="002A02F5">
        <w:t xml:space="preserve">., </w:t>
      </w:r>
      <w:r>
        <w:t>sprzątanie powinno odbywać się w taki sposób, aby nie powodowało zniszczenia mebli, ościeżnic drzwi, obić, zabrudze</w:t>
      </w:r>
      <w:r w:rsidR="002A02F5">
        <w:t>ń;</w:t>
      </w:r>
      <w:r>
        <w:t xml:space="preserve"> </w:t>
      </w:r>
    </w:p>
    <w:p w14:paraId="763AD854" w14:textId="40906BA7" w:rsidR="00BC3D5A" w:rsidRDefault="000D070B" w:rsidP="0070305F">
      <w:pPr>
        <w:pStyle w:val="Akapitzlist"/>
        <w:numPr>
          <w:ilvl w:val="0"/>
          <w:numId w:val="19"/>
        </w:numPr>
        <w:jc w:val="both"/>
      </w:pPr>
      <w:r>
        <w:t>Wykonawca nie może korzystać z urządzeń będących własnością Zamawiającego, tj. telefonów, komputerów</w:t>
      </w:r>
      <w:r w:rsidR="002A02F5">
        <w:t>,</w:t>
      </w:r>
      <w:r>
        <w:t xml:space="preserve"> faksów, urządzeń drukujących i kopiujących</w:t>
      </w:r>
      <w:r w:rsidR="002A02F5">
        <w:t>;</w:t>
      </w:r>
      <w:r>
        <w:t xml:space="preserve"> </w:t>
      </w:r>
    </w:p>
    <w:p w14:paraId="686FE4E6" w14:textId="237D98D4" w:rsidR="000641AC" w:rsidRDefault="00AB00C3" w:rsidP="00AB00C3">
      <w:pPr>
        <w:pStyle w:val="Akapitzlist"/>
        <w:numPr>
          <w:ilvl w:val="0"/>
          <w:numId w:val="19"/>
        </w:numPr>
        <w:jc w:val="both"/>
      </w:pPr>
      <w:r>
        <w:t xml:space="preserve"> </w:t>
      </w:r>
      <w:r w:rsidR="000D070B">
        <w:t>Składowanie sprzętów i środków czystości w wyznaczonych do tego celu miejscach</w:t>
      </w:r>
      <w:r>
        <w:t>;</w:t>
      </w:r>
    </w:p>
    <w:p w14:paraId="410D153C" w14:textId="164CDC85" w:rsidR="000641AC" w:rsidRDefault="000641AC" w:rsidP="00AB00C3">
      <w:pPr>
        <w:pStyle w:val="Akapitzlist"/>
        <w:numPr>
          <w:ilvl w:val="0"/>
          <w:numId w:val="19"/>
        </w:numPr>
        <w:jc w:val="both"/>
      </w:pPr>
      <w:r>
        <w:t xml:space="preserve"> Po wy</w:t>
      </w:r>
      <w:r w:rsidR="00BC3D5A">
        <w:t>jściu z budynku obowiązkiem osoby sprzątającej jest zamykanie drzwi wejściow</w:t>
      </w:r>
      <w:r w:rsidR="00B1518B">
        <w:t>ych</w:t>
      </w:r>
      <w:r w:rsidR="00BC3D5A">
        <w:t xml:space="preserve"> i uruchomienie alarmu</w:t>
      </w:r>
      <w:r w:rsidR="00AB00C3">
        <w:t>;</w:t>
      </w:r>
    </w:p>
    <w:p w14:paraId="495720C1" w14:textId="13166D76" w:rsidR="00626FA2" w:rsidRPr="00E06FA7" w:rsidRDefault="00626FA2" w:rsidP="00AB00C3">
      <w:pPr>
        <w:pStyle w:val="Akapitzlist"/>
        <w:numPr>
          <w:ilvl w:val="0"/>
          <w:numId w:val="19"/>
        </w:numPr>
        <w:jc w:val="both"/>
      </w:pPr>
      <w:r w:rsidRPr="00E06FA7">
        <w:t>Zamawiający zaleca, aby ciągi komunikacyjne czyszczone były urządzeniami mechanicznymi</w:t>
      </w:r>
      <w:r w:rsidR="00E06FA7">
        <w:t>;</w:t>
      </w:r>
    </w:p>
    <w:p w14:paraId="0E04123C" w14:textId="0793AD8B" w:rsidR="00E02D29" w:rsidRDefault="000641AC" w:rsidP="00194B49">
      <w:pPr>
        <w:pStyle w:val="Akapitzlist"/>
        <w:numPr>
          <w:ilvl w:val="0"/>
          <w:numId w:val="19"/>
        </w:numPr>
        <w:jc w:val="both"/>
      </w:pPr>
      <w:r w:rsidRPr="0070305F">
        <w:t xml:space="preserve">Papier toaletowy, ręczniki ZZ, ręczniki </w:t>
      </w:r>
      <w:r w:rsidR="00BC3D5A" w:rsidRPr="0070305F">
        <w:t xml:space="preserve">do dedykowanych </w:t>
      </w:r>
      <w:r w:rsidRPr="0070305F">
        <w:t xml:space="preserve">dozowników, </w:t>
      </w:r>
      <w:r w:rsidR="00AF3472">
        <w:t xml:space="preserve">wkłady na mydło </w:t>
      </w:r>
      <w:r w:rsidR="0070305F">
        <w:t xml:space="preserve">pozostają </w:t>
      </w:r>
      <w:r w:rsidR="00B167E1">
        <w:t>po stronie</w:t>
      </w:r>
      <w:r w:rsidR="0070305F">
        <w:t xml:space="preserve"> Zamawiającego</w:t>
      </w:r>
      <w:r w:rsidR="00E06FA7">
        <w:t>;</w:t>
      </w:r>
    </w:p>
    <w:p w14:paraId="633EF955" w14:textId="77777777" w:rsidR="00E06FA7" w:rsidRPr="00E06FA7" w:rsidRDefault="00E06FA7" w:rsidP="00E06FA7">
      <w:pPr>
        <w:pStyle w:val="Akapitzlist"/>
        <w:numPr>
          <w:ilvl w:val="0"/>
          <w:numId w:val="19"/>
        </w:numPr>
        <w:jc w:val="both"/>
      </w:pPr>
      <w:r w:rsidRPr="00E06FA7">
        <w:t>Środki czystości używane przez Wykonawcę powinny być profesjonalne, przeznaczone</w:t>
      </w:r>
    </w:p>
    <w:p w14:paraId="5EAEEC60" w14:textId="7C75095E" w:rsidR="00E06FA7" w:rsidRDefault="00E06FA7" w:rsidP="00E06FA7">
      <w:pPr>
        <w:pStyle w:val="Akapitzlist"/>
        <w:jc w:val="both"/>
      </w:pPr>
      <w:r w:rsidRPr="00E06FA7">
        <w:t>do czyszczenia i dezynfekcji powierzchni i urządzeń w budynkach użyteczności</w:t>
      </w:r>
      <w:r>
        <w:t xml:space="preserve"> </w:t>
      </w:r>
      <w:r w:rsidRPr="00E06FA7">
        <w:t>publicznej. Środki czystości powinny mieć formę koncentratu</w:t>
      </w:r>
      <w:r>
        <w:t>;</w:t>
      </w:r>
    </w:p>
    <w:p w14:paraId="581E941C" w14:textId="30F55B80" w:rsidR="00E06FA7" w:rsidRDefault="00E06FA7" w:rsidP="00E06FA7">
      <w:pPr>
        <w:pStyle w:val="Akapitzlist"/>
        <w:numPr>
          <w:ilvl w:val="0"/>
          <w:numId w:val="19"/>
        </w:numPr>
        <w:jc w:val="both"/>
      </w:pPr>
      <w:r>
        <w:t>Uzupełnianie dozowników na mydło i płyn do mycia naczyń, należy do obowiązków Wykonawcy (oprócz dozowników na mydło w pianie).</w:t>
      </w:r>
    </w:p>
    <w:p w14:paraId="3C4C7CA2" w14:textId="77777777" w:rsidR="00E06FA7" w:rsidRDefault="00E06FA7" w:rsidP="00E06FA7">
      <w:pPr>
        <w:pStyle w:val="Akapitzlist"/>
        <w:jc w:val="both"/>
      </w:pPr>
    </w:p>
    <w:p w14:paraId="2AF8CA79" w14:textId="77777777" w:rsidR="00E06FA7" w:rsidRDefault="00E06FA7" w:rsidP="00E06FA7">
      <w:pPr>
        <w:pStyle w:val="Akapitzlist"/>
        <w:jc w:val="both"/>
      </w:pPr>
    </w:p>
    <w:p w14:paraId="2E5B15F7" w14:textId="77777777" w:rsidR="00E06FA7" w:rsidRDefault="00E06FA7" w:rsidP="00E06FA7">
      <w:pPr>
        <w:pStyle w:val="Akapitzlist"/>
        <w:jc w:val="both"/>
      </w:pPr>
    </w:p>
    <w:p w14:paraId="65F44E40" w14:textId="77777777" w:rsidR="00E06FA7" w:rsidRDefault="00E06FA7" w:rsidP="00E06FA7">
      <w:pPr>
        <w:pStyle w:val="Akapitzlist"/>
        <w:jc w:val="both"/>
      </w:pPr>
    </w:p>
    <w:p w14:paraId="6904AE3C" w14:textId="77777777" w:rsidR="00E06FA7" w:rsidRDefault="00E06FA7" w:rsidP="00E06FA7">
      <w:pPr>
        <w:pStyle w:val="Akapitzlist"/>
        <w:ind w:left="426" w:hanging="142"/>
        <w:jc w:val="both"/>
      </w:pPr>
    </w:p>
    <w:sectPr w:rsidR="00E06F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AFA6" w14:textId="77777777" w:rsidR="001A6175" w:rsidRDefault="001A6175" w:rsidP="000641AC">
      <w:pPr>
        <w:spacing w:after="0" w:line="240" w:lineRule="auto"/>
      </w:pPr>
      <w:r>
        <w:separator/>
      </w:r>
    </w:p>
  </w:endnote>
  <w:endnote w:type="continuationSeparator" w:id="0">
    <w:p w14:paraId="6294763E" w14:textId="77777777" w:rsidR="001A6175" w:rsidRDefault="001A6175" w:rsidP="0006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A2B1" w14:textId="77777777" w:rsidR="001A6175" w:rsidRDefault="001A6175" w:rsidP="000641AC">
      <w:pPr>
        <w:spacing w:after="0" w:line="240" w:lineRule="auto"/>
      </w:pPr>
      <w:r>
        <w:separator/>
      </w:r>
    </w:p>
  </w:footnote>
  <w:footnote w:type="continuationSeparator" w:id="0">
    <w:p w14:paraId="29E210B7" w14:textId="77777777" w:rsidR="001A6175" w:rsidRDefault="001A6175" w:rsidP="0006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1DAD" w14:textId="08F00CE9" w:rsidR="00666CD0" w:rsidRPr="00A42CE3" w:rsidRDefault="00666CD0" w:rsidP="00666CD0">
    <w:pPr>
      <w:spacing w:line="280" w:lineRule="atLeast"/>
      <w:jc w:val="right"/>
      <w:outlineLvl w:val="0"/>
      <w:rPr>
        <w:rFonts w:cs="Tahoma"/>
        <w:b/>
      </w:rPr>
    </w:pPr>
    <w:r w:rsidRPr="00A42CE3">
      <w:rPr>
        <w:rFonts w:cs="Tahoma"/>
        <w:b/>
      </w:rPr>
      <w:t xml:space="preserve">Załącznik nr 1 do SWZ </w:t>
    </w:r>
  </w:p>
  <w:p w14:paraId="7996E151" w14:textId="77777777" w:rsidR="00666CD0" w:rsidRDefault="00666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0040"/>
    <w:multiLevelType w:val="hybridMultilevel"/>
    <w:tmpl w:val="A4946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07"/>
    <w:multiLevelType w:val="hybridMultilevel"/>
    <w:tmpl w:val="16DC4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11B"/>
    <w:multiLevelType w:val="hybridMultilevel"/>
    <w:tmpl w:val="7B6C4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A59"/>
    <w:multiLevelType w:val="hybridMultilevel"/>
    <w:tmpl w:val="760660E8"/>
    <w:lvl w:ilvl="0" w:tplc="F56A8D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EB7"/>
    <w:multiLevelType w:val="hybridMultilevel"/>
    <w:tmpl w:val="4BF8F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E64"/>
    <w:multiLevelType w:val="hybridMultilevel"/>
    <w:tmpl w:val="4426D49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A49"/>
    <w:multiLevelType w:val="hybridMultilevel"/>
    <w:tmpl w:val="7022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13E"/>
    <w:multiLevelType w:val="hybridMultilevel"/>
    <w:tmpl w:val="5472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DB1"/>
    <w:multiLevelType w:val="hybridMultilevel"/>
    <w:tmpl w:val="55EE0DCC"/>
    <w:lvl w:ilvl="0" w:tplc="8B68B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64E3"/>
    <w:multiLevelType w:val="hybridMultilevel"/>
    <w:tmpl w:val="2FA07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4124"/>
    <w:multiLevelType w:val="hybridMultilevel"/>
    <w:tmpl w:val="1D4671C4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3F4B6A62"/>
    <w:multiLevelType w:val="hybridMultilevel"/>
    <w:tmpl w:val="DCC29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BC0"/>
    <w:multiLevelType w:val="hybridMultilevel"/>
    <w:tmpl w:val="33F47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CC325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42B4"/>
    <w:multiLevelType w:val="hybridMultilevel"/>
    <w:tmpl w:val="6838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13572"/>
    <w:multiLevelType w:val="hybridMultilevel"/>
    <w:tmpl w:val="E6FE5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216DD"/>
    <w:multiLevelType w:val="multilevel"/>
    <w:tmpl w:val="4582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EB64B1"/>
    <w:multiLevelType w:val="hybridMultilevel"/>
    <w:tmpl w:val="47B2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38A4"/>
    <w:multiLevelType w:val="hybridMultilevel"/>
    <w:tmpl w:val="15C447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A457A"/>
    <w:multiLevelType w:val="hybridMultilevel"/>
    <w:tmpl w:val="BA3C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0323"/>
    <w:multiLevelType w:val="hybridMultilevel"/>
    <w:tmpl w:val="54721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65BE"/>
    <w:multiLevelType w:val="hybridMultilevel"/>
    <w:tmpl w:val="9AA2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2932">
    <w:abstractNumId w:val="14"/>
  </w:num>
  <w:num w:numId="2" w16cid:durableId="532965336">
    <w:abstractNumId w:val="4"/>
  </w:num>
  <w:num w:numId="3" w16cid:durableId="1979408183">
    <w:abstractNumId w:val="3"/>
  </w:num>
  <w:num w:numId="4" w16cid:durableId="172109479">
    <w:abstractNumId w:val="0"/>
  </w:num>
  <w:num w:numId="5" w16cid:durableId="658730825">
    <w:abstractNumId w:val="17"/>
  </w:num>
  <w:num w:numId="6" w16cid:durableId="793837572">
    <w:abstractNumId w:val="10"/>
  </w:num>
  <w:num w:numId="7" w16cid:durableId="1339112642">
    <w:abstractNumId w:val="6"/>
  </w:num>
  <w:num w:numId="8" w16cid:durableId="1054506806">
    <w:abstractNumId w:val="5"/>
  </w:num>
  <w:num w:numId="9" w16cid:durableId="456266019">
    <w:abstractNumId w:val="8"/>
  </w:num>
  <w:num w:numId="10" w16cid:durableId="1738481226">
    <w:abstractNumId w:val="12"/>
  </w:num>
  <w:num w:numId="11" w16cid:durableId="799223874">
    <w:abstractNumId w:val="20"/>
  </w:num>
  <w:num w:numId="12" w16cid:durableId="883568337">
    <w:abstractNumId w:val="11"/>
  </w:num>
  <w:num w:numId="13" w16cid:durableId="1664774325">
    <w:abstractNumId w:val="9"/>
  </w:num>
  <w:num w:numId="14" w16cid:durableId="1758867938">
    <w:abstractNumId w:val="16"/>
  </w:num>
  <w:num w:numId="15" w16cid:durableId="1412193285">
    <w:abstractNumId w:val="1"/>
  </w:num>
  <w:num w:numId="16" w16cid:durableId="758134698">
    <w:abstractNumId w:val="2"/>
  </w:num>
  <w:num w:numId="17" w16cid:durableId="1234513230">
    <w:abstractNumId w:val="13"/>
  </w:num>
  <w:num w:numId="18" w16cid:durableId="1923291457">
    <w:abstractNumId w:val="18"/>
  </w:num>
  <w:num w:numId="19" w16cid:durableId="1170484854">
    <w:abstractNumId w:val="7"/>
  </w:num>
  <w:num w:numId="20" w16cid:durableId="25494325">
    <w:abstractNumId w:val="15"/>
  </w:num>
  <w:num w:numId="21" w16cid:durableId="2000041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0B"/>
    <w:rsid w:val="000641AC"/>
    <w:rsid w:val="000801DE"/>
    <w:rsid w:val="000D070B"/>
    <w:rsid w:val="000D7829"/>
    <w:rsid w:val="00104B4D"/>
    <w:rsid w:val="00106D34"/>
    <w:rsid w:val="001235D8"/>
    <w:rsid w:val="00173B06"/>
    <w:rsid w:val="00187F2D"/>
    <w:rsid w:val="00194B49"/>
    <w:rsid w:val="001A6175"/>
    <w:rsid w:val="00201B52"/>
    <w:rsid w:val="00243A9E"/>
    <w:rsid w:val="002656A3"/>
    <w:rsid w:val="002A02F5"/>
    <w:rsid w:val="002D5451"/>
    <w:rsid w:val="002F0003"/>
    <w:rsid w:val="00386578"/>
    <w:rsid w:val="003A54F0"/>
    <w:rsid w:val="003B4714"/>
    <w:rsid w:val="004338B0"/>
    <w:rsid w:val="004F5774"/>
    <w:rsid w:val="005373C7"/>
    <w:rsid w:val="005415F7"/>
    <w:rsid w:val="00626FA2"/>
    <w:rsid w:val="00666CD0"/>
    <w:rsid w:val="006B45B1"/>
    <w:rsid w:val="006F6D03"/>
    <w:rsid w:val="0070305F"/>
    <w:rsid w:val="00712B7F"/>
    <w:rsid w:val="00755F81"/>
    <w:rsid w:val="007716B2"/>
    <w:rsid w:val="0079556A"/>
    <w:rsid w:val="007B35CA"/>
    <w:rsid w:val="007B5473"/>
    <w:rsid w:val="007D6964"/>
    <w:rsid w:val="00823997"/>
    <w:rsid w:val="00835C90"/>
    <w:rsid w:val="00836D73"/>
    <w:rsid w:val="00867B06"/>
    <w:rsid w:val="008875D6"/>
    <w:rsid w:val="00887830"/>
    <w:rsid w:val="008916B9"/>
    <w:rsid w:val="008B7174"/>
    <w:rsid w:val="008F1F1B"/>
    <w:rsid w:val="008F72E7"/>
    <w:rsid w:val="00915C6C"/>
    <w:rsid w:val="0092703B"/>
    <w:rsid w:val="00964073"/>
    <w:rsid w:val="009719D6"/>
    <w:rsid w:val="00984D71"/>
    <w:rsid w:val="009973D2"/>
    <w:rsid w:val="00A011F4"/>
    <w:rsid w:val="00A42CE3"/>
    <w:rsid w:val="00A82289"/>
    <w:rsid w:val="00AA6673"/>
    <w:rsid w:val="00AB00C3"/>
    <w:rsid w:val="00AB7B74"/>
    <w:rsid w:val="00AD04BC"/>
    <w:rsid w:val="00AF3472"/>
    <w:rsid w:val="00B1518B"/>
    <w:rsid w:val="00B167E1"/>
    <w:rsid w:val="00B97625"/>
    <w:rsid w:val="00BC3D5A"/>
    <w:rsid w:val="00BD0042"/>
    <w:rsid w:val="00BD13D3"/>
    <w:rsid w:val="00C75A87"/>
    <w:rsid w:val="00CE7C05"/>
    <w:rsid w:val="00D10133"/>
    <w:rsid w:val="00D31FE4"/>
    <w:rsid w:val="00D33A15"/>
    <w:rsid w:val="00E02D29"/>
    <w:rsid w:val="00E06FA7"/>
    <w:rsid w:val="00E15EC3"/>
    <w:rsid w:val="00E25557"/>
    <w:rsid w:val="00E33358"/>
    <w:rsid w:val="00EA3ADE"/>
    <w:rsid w:val="00ED755A"/>
    <w:rsid w:val="00F0381D"/>
    <w:rsid w:val="00F50D47"/>
    <w:rsid w:val="00F6381D"/>
    <w:rsid w:val="00FD0502"/>
    <w:rsid w:val="00FF08F8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084F"/>
  <w15:chartTrackingRefBased/>
  <w15:docId w15:val="{62B2D0B9-D550-454F-B024-BB2C7EE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4F0"/>
  </w:style>
  <w:style w:type="paragraph" w:styleId="Nagwek1">
    <w:name w:val="heading 1"/>
    <w:basedOn w:val="Normalny"/>
    <w:next w:val="Normalny"/>
    <w:link w:val="Nagwek1Znak"/>
    <w:uiPriority w:val="9"/>
    <w:qFormat/>
    <w:rsid w:val="000D0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0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0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0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7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07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0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0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0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0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70B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0D0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07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0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7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070B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1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CD0"/>
  </w:style>
  <w:style w:type="paragraph" w:styleId="Stopka">
    <w:name w:val="footer"/>
    <w:basedOn w:val="Normalny"/>
    <w:link w:val="StopkaZnak"/>
    <w:uiPriority w:val="99"/>
    <w:unhideWhenUsed/>
    <w:rsid w:val="0066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CD0"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CE7C05"/>
  </w:style>
  <w:style w:type="character" w:customStyle="1" w:styleId="markedcontent">
    <w:name w:val="markedcontent"/>
    <w:basedOn w:val="Domylnaczcionkaakapitu"/>
    <w:qFormat/>
    <w:rsid w:val="0097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A51-31C3-4C72-B6D0-A912A23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</cp:lastModifiedBy>
  <cp:revision>22</cp:revision>
  <cp:lastPrinted>2025-03-17T10:34:00Z</cp:lastPrinted>
  <dcterms:created xsi:type="dcterms:W3CDTF">2025-02-12T12:46:00Z</dcterms:created>
  <dcterms:modified xsi:type="dcterms:W3CDTF">2026-03-05T11:05:00Z</dcterms:modified>
</cp:coreProperties>
</file>